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68AA" w14:textId="77777777" w:rsidR="00FB4481" w:rsidRPr="00566660" w:rsidRDefault="00FB4481" w:rsidP="00566660">
      <w:pPr>
        <w:spacing w:after="0"/>
        <w:rPr>
          <w:rFonts w:ascii="Arial" w:hAnsi="Arial" w:cs="Arial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2700"/>
        <w:gridCol w:w="5400"/>
      </w:tblGrid>
      <w:tr w:rsidR="00FB4481" w:rsidRPr="00566660" w14:paraId="0DA4B2C3" w14:textId="77777777" w:rsidTr="00CC0D74">
        <w:trPr>
          <w:trHeight w:val="917"/>
        </w:trPr>
        <w:tc>
          <w:tcPr>
            <w:tcW w:w="3348" w:type="dxa"/>
            <w:shd w:val="clear" w:color="auto" w:fill="auto"/>
            <w:vAlign w:val="center"/>
          </w:tcPr>
          <w:p w14:paraId="17CC2044" w14:textId="77777777" w:rsidR="00FB4481" w:rsidRPr="00566660" w:rsidRDefault="00FB4481" w:rsidP="00FB4481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566660">
              <w:rPr>
                <w:rFonts w:ascii="Arial" w:hAnsi="Arial" w:cs="Arial"/>
                <w:b/>
                <w:bCs/>
                <w:sz w:val="28"/>
                <w:szCs w:val="24"/>
              </w:rPr>
              <w:t>Organization Name: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727557" w14:textId="2B0C7408" w:rsidR="00FB4481" w:rsidRPr="00FC3506" w:rsidRDefault="00FB4481" w:rsidP="00FB4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506">
              <w:rPr>
                <w:rFonts w:ascii="Arial" w:hAnsi="Arial" w:cs="Arial"/>
                <w:b/>
                <w:sz w:val="24"/>
                <w:szCs w:val="24"/>
              </w:rPr>
              <w:t>Estimated Application Date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CC9D70" w14:textId="75C0B87C" w:rsidR="00FB4481" w:rsidRPr="00566660" w:rsidRDefault="00FB4481" w:rsidP="00FB4481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C3506">
              <w:rPr>
                <w:rFonts w:ascii="Arial" w:hAnsi="Arial" w:cs="Arial"/>
                <w:b/>
                <w:sz w:val="24"/>
                <w:szCs w:val="24"/>
              </w:rPr>
              <w:t xml:space="preserve">Estimated Document </w:t>
            </w:r>
            <w:r w:rsidRPr="00FC3506">
              <w:rPr>
                <w:rFonts w:ascii="Arial" w:hAnsi="Arial" w:cs="Arial"/>
                <w:b/>
                <w:sz w:val="24"/>
                <w:szCs w:val="24"/>
              </w:rPr>
              <w:br/>
              <w:t>Submission Dat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E012992" w14:textId="560DADAD" w:rsidR="00FB4481" w:rsidRPr="00566660" w:rsidRDefault="00FB4481" w:rsidP="00FB4481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C3506">
              <w:rPr>
                <w:rFonts w:ascii="Arial" w:hAnsi="Arial" w:cs="Arial"/>
                <w:b/>
                <w:sz w:val="24"/>
                <w:szCs w:val="24"/>
              </w:rPr>
              <w:t xml:space="preserve">Estimated 48 Month Timeline </w:t>
            </w:r>
            <w:r w:rsidRPr="00FC3506">
              <w:rPr>
                <w:rFonts w:ascii="Arial" w:hAnsi="Arial" w:cs="Arial"/>
                <w:b/>
                <w:sz w:val="24"/>
                <w:szCs w:val="24"/>
              </w:rPr>
              <w:br/>
              <w:t>prior to documentation submission:</w:t>
            </w:r>
          </w:p>
        </w:tc>
      </w:tr>
      <w:tr w:rsidR="00FB4481" w:rsidRPr="00566660" w14:paraId="7F875203" w14:textId="77777777" w:rsidTr="00FC3506">
        <w:trPr>
          <w:trHeight w:val="980"/>
        </w:trPr>
        <w:tc>
          <w:tcPr>
            <w:tcW w:w="3348" w:type="dxa"/>
            <w:shd w:val="clear" w:color="auto" w:fill="auto"/>
            <w:vAlign w:val="center"/>
          </w:tcPr>
          <w:p w14:paraId="41DD30F2" w14:textId="77777777" w:rsidR="00FB4481" w:rsidRPr="00566660" w:rsidRDefault="00FB4481" w:rsidP="00FC3506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DAB8FA0" w14:textId="77777777" w:rsidR="00FB4481" w:rsidRPr="00566660" w:rsidRDefault="00FB4481" w:rsidP="00FC3506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9B1D38E" w14:textId="77777777" w:rsidR="00FB4481" w:rsidRPr="00566660" w:rsidRDefault="00FB4481" w:rsidP="00FC3506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217A0FA" w14:textId="3844C8EE" w:rsidR="00FB4481" w:rsidRPr="00566660" w:rsidRDefault="00FB4481" w:rsidP="00FC3506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857015" w:rsidRPr="00566660" w14:paraId="4037912F" w14:textId="77777777" w:rsidTr="00CC0D74">
        <w:trPr>
          <w:trHeight w:val="710"/>
        </w:trPr>
        <w:tc>
          <w:tcPr>
            <w:tcW w:w="13878" w:type="dxa"/>
            <w:gridSpan w:val="4"/>
            <w:shd w:val="clear" w:color="auto" w:fill="DDD9C3"/>
            <w:vAlign w:val="center"/>
          </w:tcPr>
          <w:p w14:paraId="23D5129B" w14:textId="77777777" w:rsidR="00857015" w:rsidRPr="00566660" w:rsidRDefault="00857015" w:rsidP="003B4A7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66660">
              <w:rPr>
                <w:rFonts w:ascii="Arial" w:hAnsi="Arial" w:cs="Arial"/>
                <w:b/>
                <w:sz w:val="32"/>
                <w:szCs w:val="24"/>
              </w:rPr>
              <w:t xml:space="preserve">Considerations </w:t>
            </w:r>
          </w:p>
        </w:tc>
      </w:tr>
      <w:tr w:rsidR="00857015" w:rsidRPr="00566660" w14:paraId="7190CF43" w14:textId="77777777" w:rsidTr="00CC0D74">
        <w:trPr>
          <w:trHeight w:val="1268"/>
        </w:trPr>
        <w:tc>
          <w:tcPr>
            <w:tcW w:w="13878" w:type="dxa"/>
            <w:gridSpan w:val="4"/>
            <w:shd w:val="clear" w:color="auto" w:fill="FFFFFF" w:themeFill="background1"/>
            <w:vAlign w:val="center"/>
          </w:tcPr>
          <w:p w14:paraId="2EC99FDA" w14:textId="77777777" w:rsidR="00857015" w:rsidRPr="00566660" w:rsidRDefault="00857015" w:rsidP="00FB4481">
            <w:pPr>
              <w:spacing w:line="276" w:lineRule="auto"/>
              <w:ind w:left="720" w:right="786" w:hanging="360"/>
              <w:rPr>
                <w:rFonts w:ascii="Arial" w:hAnsi="Arial" w:cs="Arial"/>
                <w:b/>
                <w:sz w:val="24"/>
              </w:rPr>
            </w:pPr>
            <w:r w:rsidRPr="00566660">
              <w:rPr>
                <w:rFonts w:ascii="Arial" w:hAnsi="Arial" w:cs="Arial"/>
                <w:b/>
                <w:sz w:val="24"/>
              </w:rPr>
              <w:t>Fees associated with application, written documentation review, and site visit</w:t>
            </w:r>
          </w:p>
          <w:p w14:paraId="080637A1" w14:textId="16261123" w:rsidR="00857015" w:rsidRPr="00566660" w:rsidRDefault="001B71A3" w:rsidP="00FB448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786"/>
              <w:rPr>
                <w:rFonts w:ascii="Arial" w:hAnsi="Arial" w:cs="Arial"/>
                <w:sz w:val="24"/>
              </w:rPr>
            </w:pPr>
            <w:hyperlink r:id="rId12" w:history="1">
              <w:r w:rsidR="00FC3506">
                <w:rPr>
                  <w:rStyle w:val="Hyperlink"/>
                  <w:rFonts w:ascii="Arial" w:hAnsi="Arial" w:cs="Arial"/>
                  <w:sz w:val="24"/>
                </w:rPr>
                <w:t>www.nursingworld.org/organizational-programs/magnet/magnet-fees/</w:t>
              </w:r>
            </w:hyperlink>
            <w:bookmarkStart w:id="0" w:name="_GoBack"/>
            <w:bookmarkEnd w:id="0"/>
            <w:r w:rsidR="005732FF" w:rsidRPr="0056666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7015" w:rsidRPr="00566660" w14:paraId="3F079DB9" w14:textId="77777777" w:rsidTr="00CC0D74">
        <w:trPr>
          <w:trHeight w:val="2780"/>
        </w:trPr>
        <w:tc>
          <w:tcPr>
            <w:tcW w:w="13878" w:type="dxa"/>
            <w:gridSpan w:val="4"/>
            <w:shd w:val="clear" w:color="auto" w:fill="FFFFFF" w:themeFill="background1"/>
            <w:vAlign w:val="center"/>
          </w:tcPr>
          <w:p w14:paraId="5B6C2AE2" w14:textId="77777777" w:rsidR="00857015" w:rsidRPr="00566660" w:rsidRDefault="00857015" w:rsidP="00FB4481">
            <w:pPr>
              <w:spacing w:line="276" w:lineRule="auto"/>
              <w:ind w:left="720" w:right="786" w:hanging="360"/>
              <w:rPr>
                <w:rFonts w:ascii="Arial" w:hAnsi="Arial" w:cs="Arial"/>
                <w:b/>
                <w:bCs/>
                <w:sz w:val="24"/>
              </w:rPr>
            </w:pPr>
            <w:r w:rsidRPr="00566660">
              <w:rPr>
                <w:rFonts w:ascii="Arial" w:hAnsi="Arial" w:cs="Arial"/>
                <w:b/>
                <w:bCs/>
                <w:sz w:val="24"/>
              </w:rPr>
              <w:t>Appraisal review timeline (approximate)</w:t>
            </w:r>
          </w:p>
          <w:p w14:paraId="5FB60F85" w14:textId="77777777" w:rsidR="00857015" w:rsidRPr="00566660" w:rsidRDefault="00857015" w:rsidP="00FB4481">
            <w:pPr>
              <w:numPr>
                <w:ilvl w:val="0"/>
                <w:numId w:val="18"/>
              </w:numPr>
              <w:spacing w:after="200" w:line="276" w:lineRule="auto"/>
              <w:ind w:right="786"/>
              <w:contextualSpacing/>
              <w:rPr>
                <w:rFonts w:ascii="Arial" w:eastAsia="Times New Roman" w:hAnsi="Arial" w:cs="Arial"/>
                <w:bCs/>
                <w:sz w:val="24"/>
              </w:rPr>
            </w:pPr>
            <w:r w:rsidRPr="00566660">
              <w:rPr>
                <w:rFonts w:ascii="Arial" w:eastAsia="Times New Roman" w:hAnsi="Arial" w:cs="Arial"/>
                <w:bCs/>
                <w:sz w:val="24"/>
              </w:rPr>
              <w:t xml:space="preserve">Approximately 4 months for review of initial written documentation </w:t>
            </w:r>
          </w:p>
          <w:p w14:paraId="667E3EFA" w14:textId="35AF7EE1" w:rsidR="00857015" w:rsidRPr="00566660" w:rsidRDefault="00857015" w:rsidP="00FB4481">
            <w:pPr>
              <w:numPr>
                <w:ilvl w:val="0"/>
                <w:numId w:val="18"/>
              </w:numPr>
              <w:spacing w:after="200" w:line="276" w:lineRule="auto"/>
              <w:ind w:right="786"/>
              <w:contextualSpacing/>
              <w:rPr>
                <w:rFonts w:ascii="Arial" w:eastAsia="Times New Roman" w:hAnsi="Arial" w:cs="Arial"/>
                <w:bCs/>
                <w:sz w:val="24"/>
              </w:rPr>
            </w:pPr>
            <w:r w:rsidRPr="00566660">
              <w:rPr>
                <w:rFonts w:ascii="Arial" w:eastAsia="Times New Roman" w:hAnsi="Arial" w:cs="Arial"/>
                <w:bCs/>
                <w:sz w:val="24"/>
              </w:rPr>
              <w:t>If additional documentation is requested, the organization has up to 60-business days to produce the docum</w:t>
            </w:r>
            <w:r w:rsidR="00566660">
              <w:rPr>
                <w:rFonts w:ascii="Arial" w:eastAsia="Times New Roman" w:hAnsi="Arial" w:cs="Arial"/>
                <w:bCs/>
                <w:sz w:val="24"/>
              </w:rPr>
              <w:t>ents and the appraisers have 60-</w:t>
            </w:r>
            <w:r w:rsidRPr="00566660">
              <w:rPr>
                <w:rFonts w:ascii="Arial" w:eastAsia="Times New Roman" w:hAnsi="Arial" w:cs="Arial"/>
                <w:bCs/>
                <w:sz w:val="24"/>
              </w:rPr>
              <w:t>business days for review.</w:t>
            </w:r>
          </w:p>
          <w:p w14:paraId="1442D89C" w14:textId="679D95B1" w:rsidR="00857015" w:rsidRPr="00566660" w:rsidRDefault="00857015" w:rsidP="00FB4481">
            <w:pPr>
              <w:numPr>
                <w:ilvl w:val="0"/>
                <w:numId w:val="18"/>
              </w:numPr>
              <w:spacing w:after="200" w:line="276" w:lineRule="auto"/>
              <w:ind w:right="786"/>
              <w:contextualSpacing/>
              <w:rPr>
                <w:rFonts w:ascii="Arial" w:hAnsi="Arial" w:cs="Arial"/>
                <w:bCs/>
                <w:sz w:val="24"/>
              </w:rPr>
            </w:pPr>
            <w:r w:rsidRPr="00566660">
              <w:rPr>
                <w:rFonts w:ascii="Arial" w:eastAsia="Times New Roman" w:hAnsi="Arial" w:cs="Arial"/>
                <w:bCs/>
                <w:sz w:val="24"/>
              </w:rPr>
              <w:t>If a site visit is proposed, the amount of time between the appraiser team decision and the a</w:t>
            </w:r>
            <w:r w:rsidR="00566660">
              <w:rPr>
                <w:rFonts w:ascii="Arial" w:eastAsia="Times New Roman" w:hAnsi="Arial" w:cs="Arial"/>
                <w:bCs/>
                <w:sz w:val="24"/>
              </w:rPr>
              <w:t xml:space="preserve">ctual visit will be, minimally, </w:t>
            </w:r>
            <w:r w:rsidRPr="00566660">
              <w:rPr>
                <w:rFonts w:ascii="Arial" w:eastAsia="Times New Roman" w:hAnsi="Arial" w:cs="Arial"/>
                <w:bCs/>
                <w:sz w:val="24"/>
              </w:rPr>
              <w:t>6 weeks.</w:t>
            </w:r>
          </w:p>
          <w:p w14:paraId="637C9FB4" w14:textId="77777777" w:rsidR="00857015" w:rsidRPr="00566660" w:rsidRDefault="00857015" w:rsidP="00FB4481">
            <w:pPr>
              <w:numPr>
                <w:ilvl w:val="0"/>
                <w:numId w:val="18"/>
              </w:numPr>
              <w:spacing w:after="200" w:line="276" w:lineRule="auto"/>
              <w:ind w:right="786"/>
              <w:contextualSpacing/>
              <w:rPr>
                <w:rFonts w:ascii="Arial" w:hAnsi="Arial" w:cs="Arial"/>
                <w:bCs/>
                <w:sz w:val="24"/>
              </w:rPr>
            </w:pPr>
            <w:r w:rsidRPr="00566660">
              <w:rPr>
                <w:rFonts w:ascii="Arial" w:eastAsia="Times New Roman" w:hAnsi="Arial" w:cs="Arial"/>
                <w:bCs/>
                <w:sz w:val="24"/>
              </w:rPr>
              <w:t>Average time period between the site visit and Commission vote is (2) months.</w:t>
            </w:r>
          </w:p>
        </w:tc>
      </w:tr>
      <w:tr w:rsidR="00857015" w:rsidRPr="00566660" w14:paraId="28C18046" w14:textId="77777777" w:rsidTr="00CC0D74">
        <w:trPr>
          <w:trHeight w:val="2321"/>
        </w:trPr>
        <w:tc>
          <w:tcPr>
            <w:tcW w:w="13878" w:type="dxa"/>
            <w:gridSpan w:val="4"/>
            <w:shd w:val="clear" w:color="auto" w:fill="FFFFFF" w:themeFill="background1"/>
            <w:vAlign w:val="center"/>
          </w:tcPr>
          <w:p w14:paraId="223A9A2D" w14:textId="77777777" w:rsidR="00857015" w:rsidRPr="00566660" w:rsidRDefault="00857015" w:rsidP="00FB4481">
            <w:pPr>
              <w:spacing w:line="276" w:lineRule="auto"/>
              <w:ind w:left="720" w:right="786" w:hanging="360"/>
              <w:rPr>
                <w:rFonts w:ascii="Arial" w:hAnsi="Arial" w:cs="Arial"/>
                <w:b/>
                <w:sz w:val="24"/>
              </w:rPr>
            </w:pPr>
            <w:r w:rsidRPr="00566660">
              <w:rPr>
                <w:rFonts w:ascii="Arial" w:hAnsi="Arial" w:cs="Arial"/>
                <w:b/>
                <w:sz w:val="24"/>
              </w:rPr>
              <w:t>Data requirements for Nurse Satisfaction, Nurse Sensitive Indicators (NSI), Patient Satisfaction</w:t>
            </w:r>
          </w:p>
          <w:p w14:paraId="3D396D44" w14:textId="77777777" w:rsidR="00857015" w:rsidRPr="00566660" w:rsidRDefault="00857015" w:rsidP="00FB4481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786"/>
              <w:rPr>
                <w:rFonts w:ascii="Arial" w:hAnsi="Arial" w:cs="Arial"/>
                <w:sz w:val="24"/>
              </w:rPr>
            </w:pPr>
            <w:r w:rsidRPr="00566660">
              <w:rPr>
                <w:rFonts w:ascii="Arial" w:hAnsi="Arial" w:cs="Arial"/>
                <w:sz w:val="24"/>
              </w:rPr>
              <w:t>Participate with  national vendor(s) for data collection and benchmarking</w:t>
            </w:r>
          </w:p>
          <w:p w14:paraId="5F219707" w14:textId="77777777" w:rsidR="00857015" w:rsidRPr="00566660" w:rsidRDefault="00857015" w:rsidP="00FB4481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786"/>
              <w:rPr>
                <w:rFonts w:ascii="Arial" w:hAnsi="Arial" w:cs="Arial"/>
                <w:sz w:val="24"/>
              </w:rPr>
            </w:pPr>
            <w:r w:rsidRPr="00566660">
              <w:rPr>
                <w:rFonts w:ascii="Arial" w:hAnsi="Arial" w:cs="Arial"/>
                <w:sz w:val="24"/>
              </w:rPr>
              <w:t>Compare most recent 8 quarters of unit-level data to the national benchmarks for nurse sensitive indicators and patient satisfaction</w:t>
            </w:r>
          </w:p>
          <w:p w14:paraId="26ABD2C4" w14:textId="77777777" w:rsidR="00857015" w:rsidRPr="00566660" w:rsidRDefault="00857015" w:rsidP="00FB4481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786"/>
              <w:rPr>
                <w:rFonts w:ascii="Arial" w:hAnsi="Arial" w:cs="Arial"/>
                <w:bCs/>
                <w:sz w:val="24"/>
              </w:rPr>
            </w:pPr>
            <w:r w:rsidRPr="00566660">
              <w:rPr>
                <w:rFonts w:ascii="Arial" w:hAnsi="Arial" w:cs="Arial"/>
                <w:bCs/>
                <w:sz w:val="24"/>
              </w:rPr>
              <w:t>Present most recent nationally benchmarked Nurse Satisfaction survey within the past 30 months prior to written documentation submission</w:t>
            </w:r>
          </w:p>
        </w:tc>
      </w:tr>
    </w:tbl>
    <w:p w14:paraId="588A8CAD" w14:textId="77777777" w:rsidR="00FB4481" w:rsidRPr="00566660" w:rsidRDefault="00FB4481" w:rsidP="007D2CD8">
      <w:pPr>
        <w:jc w:val="center"/>
        <w:rPr>
          <w:rFonts w:ascii="Arial" w:hAnsi="Arial" w:cs="Arial"/>
          <w:b/>
          <w:bCs/>
          <w:sz w:val="24"/>
          <w:szCs w:val="24"/>
        </w:rPr>
        <w:sectPr w:rsidR="00FB4481" w:rsidRPr="00566660" w:rsidSect="004251DB">
          <w:headerReference w:type="default" r:id="rId13"/>
          <w:footerReference w:type="default" r:id="rId14"/>
          <w:pgSz w:w="15840" w:h="12240" w:orient="landscape"/>
          <w:pgMar w:top="1008" w:right="1008" w:bottom="432" w:left="1008" w:header="432" w:footer="432" w:gutter="0"/>
          <w:cols w:space="720"/>
          <w:docGrid w:linePitch="360"/>
        </w:sect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3438"/>
        <w:gridCol w:w="2373"/>
        <w:gridCol w:w="3525"/>
        <w:gridCol w:w="4542"/>
      </w:tblGrid>
      <w:tr w:rsidR="006E5699" w:rsidRPr="00566660" w14:paraId="50F8BE0E" w14:textId="77777777" w:rsidTr="00566660">
        <w:trPr>
          <w:trHeight w:val="890"/>
          <w:tblHeader/>
        </w:trPr>
        <w:tc>
          <w:tcPr>
            <w:tcW w:w="3438" w:type="dxa"/>
            <w:shd w:val="clear" w:color="auto" w:fill="019A86"/>
            <w:vAlign w:val="center"/>
          </w:tcPr>
          <w:p w14:paraId="1E9125DF" w14:textId="01D4B759" w:rsidR="0055250B" w:rsidRPr="00566660" w:rsidRDefault="2A4862B7" w:rsidP="007D2C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gnet</w:t>
            </w:r>
            <w:r w:rsidRPr="0056666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® </w:t>
            </w:r>
            <w:r w:rsidRPr="00566660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</w:p>
        </w:tc>
        <w:tc>
          <w:tcPr>
            <w:tcW w:w="2373" w:type="dxa"/>
            <w:shd w:val="clear" w:color="auto" w:fill="019A86"/>
            <w:vAlign w:val="center"/>
          </w:tcPr>
          <w:p w14:paraId="05586D98" w14:textId="3D618EF9" w:rsidR="009F54B6" w:rsidRPr="00566660" w:rsidRDefault="007B006B" w:rsidP="00FB44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4"/>
                <w:szCs w:val="24"/>
              </w:rPr>
              <w:t>Is Magnet</w:t>
            </w:r>
            <w:r w:rsidRPr="0056666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®</w:t>
            </w:r>
            <w:r w:rsidRPr="00566660">
              <w:rPr>
                <w:rFonts w:ascii="Arial" w:hAnsi="Arial" w:cs="Arial"/>
                <w:b/>
                <w:sz w:val="24"/>
                <w:szCs w:val="24"/>
              </w:rPr>
              <w:t xml:space="preserve"> Requirement</w:t>
            </w:r>
            <w:r w:rsidR="00FB4481" w:rsidRPr="005666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6660">
              <w:rPr>
                <w:rFonts w:ascii="Arial" w:hAnsi="Arial" w:cs="Arial"/>
                <w:b/>
                <w:sz w:val="24"/>
                <w:szCs w:val="24"/>
              </w:rPr>
              <w:t>Evident/In Place</w:t>
            </w:r>
            <w:r w:rsidR="009F54B6" w:rsidRPr="0056666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525" w:type="dxa"/>
            <w:shd w:val="clear" w:color="auto" w:fill="019A86"/>
            <w:vAlign w:val="center"/>
          </w:tcPr>
          <w:p w14:paraId="6374D949" w14:textId="77777777" w:rsidR="000C2D21" w:rsidRPr="00566660" w:rsidRDefault="009F54B6" w:rsidP="007D2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4"/>
                <w:szCs w:val="24"/>
              </w:rPr>
              <w:t>GAP</w:t>
            </w:r>
          </w:p>
          <w:p w14:paraId="2F5FCF50" w14:textId="5BFE7C7A" w:rsidR="009F54B6" w:rsidRPr="00566660" w:rsidRDefault="009F54B6" w:rsidP="007B0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0"/>
                <w:szCs w:val="24"/>
              </w:rPr>
              <w:t xml:space="preserve">(What </w:t>
            </w:r>
            <w:r w:rsidR="00FB4481" w:rsidRPr="00566660">
              <w:rPr>
                <w:rFonts w:ascii="Arial" w:hAnsi="Arial" w:cs="Arial"/>
                <w:b/>
                <w:sz w:val="20"/>
                <w:szCs w:val="24"/>
              </w:rPr>
              <w:t xml:space="preserve">aspect of the requirement is </w:t>
            </w:r>
            <w:r w:rsidR="00FB4481" w:rsidRPr="00566660">
              <w:rPr>
                <w:rFonts w:ascii="Arial" w:hAnsi="Arial" w:cs="Arial"/>
                <w:b/>
                <w:sz w:val="20"/>
                <w:szCs w:val="24"/>
              </w:rPr>
              <w:br/>
              <w:t>not</w:t>
            </w:r>
            <w:r w:rsidR="007B006B" w:rsidRPr="00566660">
              <w:rPr>
                <w:rFonts w:ascii="Arial" w:hAnsi="Arial" w:cs="Arial"/>
                <w:b/>
                <w:sz w:val="20"/>
                <w:szCs w:val="24"/>
              </w:rPr>
              <w:t xml:space="preserve"> evident/in place</w:t>
            </w:r>
            <w:r w:rsidRPr="00566660">
              <w:rPr>
                <w:rFonts w:ascii="Arial" w:hAnsi="Arial" w:cs="Arial"/>
                <w:b/>
                <w:sz w:val="20"/>
                <w:szCs w:val="24"/>
              </w:rPr>
              <w:t>?)</w:t>
            </w:r>
          </w:p>
        </w:tc>
        <w:tc>
          <w:tcPr>
            <w:tcW w:w="4542" w:type="dxa"/>
            <w:shd w:val="clear" w:color="auto" w:fill="019A86"/>
            <w:vAlign w:val="center"/>
          </w:tcPr>
          <w:p w14:paraId="30288D75" w14:textId="4E2F7A54" w:rsidR="0055250B" w:rsidRPr="00566660" w:rsidRDefault="006E5699" w:rsidP="007B0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</w:tc>
      </w:tr>
      <w:tr w:rsidR="00D06C78" w:rsidRPr="00566660" w14:paraId="2A17B73B" w14:textId="77777777" w:rsidTr="00FA002D">
        <w:trPr>
          <w:trHeight w:val="1070"/>
        </w:trPr>
        <w:tc>
          <w:tcPr>
            <w:tcW w:w="3438" w:type="dxa"/>
            <w:shd w:val="clear" w:color="auto" w:fill="auto"/>
            <w:vAlign w:val="center"/>
          </w:tcPr>
          <w:p w14:paraId="72D9EAA7" w14:textId="4F65B4EB" w:rsidR="00D06C78" w:rsidRPr="00566660" w:rsidRDefault="003460F8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The organization has reviewed the requirements in the 2019 Magnet</w:t>
            </w:r>
            <w:r w:rsidRPr="0056666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®</w:t>
            </w:r>
            <w:r w:rsidRPr="00566660">
              <w:rPr>
                <w:rFonts w:ascii="Arial" w:hAnsi="Arial" w:cs="Arial"/>
                <w:bCs/>
                <w:sz w:val="24"/>
                <w:szCs w:val="24"/>
              </w:rPr>
              <w:t xml:space="preserve"> Application Manual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D0C0DD1" w14:textId="256A4FE4" w:rsidR="00D06C78" w:rsidRPr="00566660" w:rsidRDefault="003460F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04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5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74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427ADC39" w14:textId="77777777" w:rsidR="00D06C78" w:rsidRPr="00566660" w:rsidRDefault="00D06C78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7E5F539D" w14:textId="77777777" w:rsidR="00D06C78" w:rsidRPr="00566660" w:rsidRDefault="00D06C78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979" w:rsidRPr="00566660" w14:paraId="14944D91" w14:textId="77777777" w:rsidTr="00FA002D">
        <w:trPr>
          <w:trHeight w:val="2213"/>
        </w:trPr>
        <w:tc>
          <w:tcPr>
            <w:tcW w:w="3438" w:type="dxa"/>
            <w:shd w:val="clear" w:color="auto" w:fill="auto"/>
            <w:vAlign w:val="center"/>
          </w:tcPr>
          <w:p w14:paraId="39A86E31" w14:textId="3BCB6355" w:rsidR="00595979" w:rsidRPr="00566660" w:rsidRDefault="00595979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The applicant organization must designate one individual as the chief nursing officer (CNO), who is ultimately responsible for sustaining the standards of nursing practice throughout the organization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D982BFD" w14:textId="6EFA6B82" w:rsidR="00595979" w:rsidRPr="00566660" w:rsidRDefault="00A1671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4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21DC48C0" w14:textId="77777777" w:rsidR="00595979" w:rsidRPr="00566660" w:rsidRDefault="00595979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1ADFBE4D" w14:textId="77777777" w:rsidR="00595979" w:rsidRPr="00566660" w:rsidRDefault="00595979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3AF" w:rsidRPr="00566660" w14:paraId="5FBF0561" w14:textId="77777777" w:rsidTr="00FA002D">
        <w:trPr>
          <w:trHeight w:val="1610"/>
        </w:trPr>
        <w:tc>
          <w:tcPr>
            <w:tcW w:w="3438" w:type="dxa"/>
            <w:shd w:val="clear" w:color="auto" w:fill="auto"/>
            <w:vAlign w:val="center"/>
          </w:tcPr>
          <w:p w14:paraId="28F5E120" w14:textId="090697BE" w:rsidR="005E03AF" w:rsidRPr="00566660" w:rsidRDefault="005E03AF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The CNO, AVP/nurse director, and/or a nurse manager has oversight and accountability of registered nurses practicing in all care setting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BCA46F6" w14:textId="04DEFE2D" w:rsidR="005E03AF" w:rsidRPr="00566660" w:rsidRDefault="00A1671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1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40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A11505E" w14:textId="77777777" w:rsidR="005E03AF" w:rsidRPr="00566660" w:rsidRDefault="005E03AF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2544E983" w14:textId="77777777" w:rsidR="005E03AF" w:rsidRPr="00566660" w:rsidRDefault="005E03AF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C78" w:rsidRPr="00566660" w14:paraId="0C42E082" w14:textId="77777777" w:rsidTr="00FA002D">
        <w:trPr>
          <w:trHeight w:val="926"/>
        </w:trPr>
        <w:tc>
          <w:tcPr>
            <w:tcW w:w="3438" w:type="dxa"/>
            <w:shd w:val="clear" w:color="auto" w:fill="auto"/>
            <w:vAlign w:val="center"/>
          </w:tcPr>
          <w:p w14:paraId="680FDF9D" w14:textId="0B63FD6A" w:rsidR="00D06C78" w:rsidRPr="00566660" w:rsidRDefault="003460F8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 xml:space="preserve">A professional practice model (PPM) has been developed </w:t>
            </w:r>
            <w:r w:rsidR="004C25B4" w:rsidRPr="00566660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Pr="00566660">
              <w:rPr>
                <w:rFonts w:ascii="Arial" w:hAnsi="Arial" w:cs="Arial"/>
                <w:bCs/>
                <w:sz w:val="24"/>
                <w:szCs w:val="24"/>
              </w:rPr>
              <w:t>guide care delivery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40287EA" w14:textId="06424140" w:rsidR="00D06C78" w:rsidRPr="00566660" w:rsidRDefault="003460F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70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0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3024FBD8" w14:textId="13AF741D" w:rsidR="00D06C78" w:rsidRPr="00566660" w:rsidRDefault="00D06C7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15DE4D29" w14:textId="77777777" w:rsidR="00D06C78" w:rsidRPr="00566660" w:rsidRDefault="00D06C7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C78" w:rsidRPr="00566660" w14:paraId="4AE81040" w14:textId="77777777" w:rsidTr="00FA002D">
        <w:trPr>
          <w:trHeight w:val="989"/>
        </w:trPr>
        <w:tc>
          <w:tcPr>
            <w:tcW w:w="3438" w:type="dxa"/>
            <w:shd w:val="clear" w:color="auto" w:fill="auto"/>
            <w:vAlign w:val="center"/>
          </w:tcPr>
          <w:p w14:paraId="4582C2F2" w14:textId="0577606A" w:rsidR="00CC0D74" w:rsidRPr="00566660" w:rsidRDefault="003460F8" w:rsidP="00CC0D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Registered nurses at all levels and in all settings are involved in the Magnet journey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47D99ED" w14:textId="7D088273" w:rsidR="00D06C78" w:rsidRPr="00566660" w:rsidRDefault="003460F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92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AD"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31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2186F509" w14:textId="77777777" w:rsidR="00D06C78" w:rsidRPr="00566660" w:rsidRDefault="00D06C7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51732F3D" w14:textId="77777777" w:rsidR="00D06C78" w:rsidRPr="00566660" w:rsidRDefault="00D06C7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C78" w:rsidRPr="00566660" w14:paraId="26917C4B" w14:textId="77777777" w:rsidTr="00FA002D">
        <w:tc>
          <w:tcPr>
            <w:tcW w:w="3438" w:type="dxa"/>
            <w:shd w:val="clear" w:color="auto" w:fill="auto"/>
            <w:vAlign w:val="center"/>
          </w:tcPr>
          <w:p w14:paraId="5CB11504" w14:textId="410D820B" w:rsidR="00CC0D74" w:rsidRPr="00566660" w:rsidRDefault="003460F8" w:rsidP="00CC0D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A shared decision making structure is in place for nursing throughout the organization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800F93" w14:textId="1DA34DE3" w:rsidR="00D06C78" w:rsidRPr="00566660" w:rsidRDefault="003460F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64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AD"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5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BE23B11" w14:textId="77777777" w:rsidR="00D06C78" w:rsidRPr="00566660" w:rsidRDefault="00D06C7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5100CBA6" w14:textId="77777777" w:rsidR="00D06C78" w:rsidRPr="00566660" w:rsidRDefault="00D06C7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F8" w:rsidRPr="00566660" w14:paraId="0C38CFDB" w14:textId="77777777" w:rsidTr="00FA002D">
        <w:tc>
          <w:tcPr>
            <w:tcW w:w="3438" w:type="dxa"/>
            <w:shd w:val="clear" w:color="auto" w:fill="auto"/>
            <w:vAlign w:val="center"/>
          </w:tcPr>
          <w:p w14:paraId="167DD761" w14:textId="5B9C6A2A" w:rsidR="003460F8" w:rsidRPr="00566660" w:rsidRDefault="00463F90" w:rsidP="00CC0D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e</w:t>
            </w:r>
            <w:r w:rsidR="00FA002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66660">
              <w:rPr>
                <w:rFonts w:ascii="Arial" w:hAnsi="Arial" w:cs="Arial"/>
                <w:bCs/>
                <w:sz w:val="24"/>
                <w:szCs w:val="24"/>
              </w:rPr>
              <w:t xml:space="preserve"> at all levels and in all settings have the ability to provide input in decisions that affect their practice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BC6B91" w14:textId="7C5C2714" w:rsidR="003460F8" w:rsidRPr="00566660" w:rsidRDefault="00463F90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55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99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7B7796E1" w14:textId="77777777" w:rsidR="003460F8" w:rsidRPr="00566660" w:rsidRDefault="003460F8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5E423A9" w14:textId="77777777" w:rsidR="00CC0D74" w:rsidRPr="00566660" w:rsidRDefault="00CC0D7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90" w:rsidRPr="00566660" w14:paraId="740B2771" w14:textId="77777777" w:rsidTr="00FA002D">
        <w:tc>
          <w:tcPr>
            <w:tcW w:w="3438" w:type="dxa"/>
            <w:shd w:val="clear" w:color="auto" w:fill="auto"/>
            <w:vAlign w:val="center"/>
          </w:tcPr>
          <w:p w14:paraId="6E4DD6B6" w14:textId="3314A4E6" w:rsidR="00463F90" w:rsidRPr="00566660" w:rsidRDefault="00463F90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nnual reports highlight the achievements of nursing throughout the organization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B3302F9" w14:textId="51DE3A43" w:rsidR="00463F90" w:rsidRPr="00566660" w:rsidRDefault="00463F90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61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61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2F05D1DD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0D50E919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90" w:rsidRPr="00566660" w14:paraId="07D60FE5" w14:textId="77777777" w:rsidTr="00FA002D">
        <w:tc>
          <w:tcPr>
            <w:tcW w:w="3438" w:type="dxa"/>
            <w:shd w:val="clear" w:color="auto" w:fill="auto"/>
            <w:vAlign w:val="center"/>
          </w:tcPr>
          <w:p w14:paraId="095ABE08" w14:textId="3A2C848E" w:rsidR="00463F90" w:rsidRPr="00566660" w:rsidRDefault="00463F90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es at all levels and in all settings provide input on their educational need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938F4B2" w14:textId="17592C87" w:rsidR="00463F90" w:rsidRPr="00566660" w:rsidRDefault="00463F90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79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9104EEC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21B069C3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90" w:rsidRPr="00566660" w14:paraId="1E3B7D13" w14:textId="77777777" w:rsidTr="00FA002D">
        <w:tc>
          <w:tcPr>
            <w:tcW w:w="3438" w:type="dxa"/>
            <w:shd w:val="clear" w:color="auto" w:fill="auto"/>
            <w:vAlign w:val="center"/>
          </w:tcPr>
          <w:p w14:paraId="708CCFDE" w14:textId="77777777" w:rsidR="00463F90" w:rsidRPr="00566660" w:rsidRDefault="00463F90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ing throughout the organization delivers care in alignment with goals within the organizational and nursing strategic plan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50F687D" w14:textId="7276261B" w:rsidR="00463F90" w:rsidRPr="00566660" w:rsidRDefault="00463F90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89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27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B287288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79BE8D31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90" w:rsidRPr="00566660" w14:paraId="072EB190" w14:textId="77777777" w:rsidTr="00FA002D">
        <w:tc>
          <w:tcPr>
            <w:tcW w:w="3438" w:type="dxa"/>
            <w:shd w:val="clear" w:color="auto" w:fill="auto"/>
            <w:vAlign w:val="center"/>
          </w:tcPr>
          <w:p w14:paraId="2A9A7D4A" w14:textId="13AE7BA9" w:rsidR="00463F90" w:rsidRPr="00566660" w:rsidRDefault="00463F90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ing leadership throughout the organization are members of organization-level, decision-making group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3C552D5" w14:textId="6ED27C0C" w:rsidR="00463F90" w:rsidRPr="00566660" w:rsidRDefault="00463F90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18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51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44076BC7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BBE862F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90" w:rsidRPr="00566660" w14:paraId="0C3C67CF" w14:textId="77777777" w:rsidTr="00FA002D">
        <w:tc>
          <w:tcPr>
            <w:tcW w:w="3438" w:type="dxa"/>
            <w:shd w:val="clear" w:color="auto" w:fill="auto"/>
            <w:vAlign w:val="center"/>
          </w:tcPr>
          <w:p w14:paraId="27830E74" w14:textId="04673523" w:rsidR="00463F90" w:rsidRPr="00566660" w:rsidRDefault="00463F90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Mentoring and succession-planning activities are present throughout the organization for nurses in all levels and at all setting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9CE49F6" w14:textId="19C14548" w:rsidR="00463F90" w:rsidRPr="00566660" w:rsidRDefault="00463F90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30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7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29F849B2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52FF7A6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90" w:rsidRPr="00566660" w14:paraId="3D20D1E3" w14:textId="77777777" w:rsidTr="00FA002D">
        <w:tc>
          <w:tcPr>
            <w:tcW w:w="3438" w:type="dxa"/>
            <w:shd w:val="clear" w:color="auto" w:fill="auto"/>
            <w:vAlign w:val="center"/>
          </w:tcPr>
          <w:p w14:paraId="315BE73A" w14:textId="2F20D5CC" w:rsidR="00463F90" w:rsidRPr="00566660" w:rsidRDefault="00463F90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ing leadership throughout the organization is visible and accessible to all nurse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DC25E88" w14:textId="7F6A0792" w:rsidR="00463F90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790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95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4B165AB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749617ED" w14:textId="77777777" w:rsidR="00463F90" w:rsidRPr="00566660" w:rsidRDefault="00463F90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3F3" w:rsidRPr="00566660" w14:paraId="3C51F356" w14:textId="77777777" w:rsidTr="00FA002D">
        <w:tc>
          <w:tcPr>
            <w:tcW w:w="3438" w:type="dxa"/>
            <w:shd w:val="clear" w:color="auto" w:fill="auto"/>
            <w:vAlign w:val="center"/>
          </w:tcPr>
          <w:p w14:paraId="528725EA" w14:textId="2EF10847" w:rsidR="00E363F3" w:rsidRPr="00566660" w:rsidRDefault="00E363F3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Professional development opportunities are available for all nurses throughout the organization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5C66956" w14:textId="3CF39AB0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76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8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47C3CE3A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DCB5393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3F3" w:rsidRPr="00566660" w14:paraId="6F9CCF59" w14:textId="77777777" w:rsidTr="00FA002D">
        <w:tc>
          <w:tcPr>
            <w:tcW w:w="3438" w:type="dxa"/>
            <w:shd w:val="clear" w:color="auto" w:fill="auto"/>
            <w:vAlign w:val="center"/>
          </w:tcPr>
          <w:p w14:paraId="628669B2" w14:textId="6DCB7B25" w:rsidR="00E363F3" w:rsidRPr="00566660" w:rsidRDefault="00E363F3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es throughout the organization are involved with professional nursing organization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2403759" w14:textId="77777777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1AC53" w14:textId="6416C33E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96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0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448CE41D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C17FEF4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18514" w14:textId="77777777" w:rsidR="005732FF" w:rsidRPr="00566660" w:rsidRDefault="005732FF">
      <w:pPr>
        <w:rPr>
          <w:rFonts w:ascii="Arial" w:hAnsi="Arial" w:cs="Arial"/>
        </w:rPr>
        <w:sectPr w:rsidR="005732FF" w:rsidRPr="00566660" w:rsidSect="004251DB">
          <w:pgSz w:w="15840" w:h="12240" w:orient="landscape"/>
          <w:pgMar w:top="1008" w:right="1008" w:bottom="432" w:left="1008" w:header="432" w:footer="432" w:gutter="0"/>
          <w:cols w:space="720"/>
          <w:docGrid w:linePitch="360"/>
        </w:sect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3438"/>
        <w:gridCol w:w="2373"/>
        <w:gridCol w:w="3525"/>
        <w:gridCol w:w="4542"/>
      </w:tblGrid>
      <w:tr w:rsidR="007D2CD8" w:rsidRPr="00566660" w14:paraId="64FAB2F9" w14:textId="77777777" w:rsidTr="00566660">
        <w:trPr>
          <w:trHeight w:val="890"/>
          <w:tblHeader/>
        </w:trPr>
        <w:tc>
          <w:tcPr>
            <w:tcW w:w="3438" w:type="dxa"/>
            <w:shd w:val="clear" w:color="auto" w:fill="019A86"/>
            <w:vAlign w:val="center"/>
          </w:tcPr>
          <w:p w14:paraId="1D73E237" w14:textId="77777777" w:rsidR="007D2CD8" w:rsidRPr="00566660" w:rsidRDefault="007D2CD8" w:rsidP="00573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gnet</w:t>
            </w:r>
            <w:r w:rsidRPr="0056666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®</w:t>
            </w:r>
            <w:r w:rsidRPr="00566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</w:t>
            </w:r>
          </w:p>
        </w:tc>
        <w:tc>
          <w:tcPr>
            <w:tcW w:w="2373" w:type="dxa"/>
            <w:shd w:val="clear" w:color="auto" w:fill="019A86"/>
            <w:vAlign w:val="center"/>
          </w:tcPr>
          <w:p w14:paraId="5A5BED68" w14:textId="492BE23E" w:rsidR="007D2CD8" w:rsidRPr="00566660" w:rsidRDefault="007D2CD8" w:rsidP="00573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4"/>
                <w:szCs w:val="24"/>
              </w:rPr>
              <w:t>Is Magnet</w:t>
            </w:r>
            <w:r w:rsidRPr="0056666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®</w:t>
            </w:r>
            <w:r w:rsidRPr="00566660">
              <w:rPr>
                <w:rFonts w:ascii="Arial" w:hAnsi="Arial" w:cs="Arial"/>
                <w:b/>
                <w:sz w:val="24"/>
                <w:szCs w:val="24"/>
              </w:rPr>
              <w:t xml:space="preserve"> Requirement  Achieved?</w:t>
            </w:r>
          </w:p>
        </w:tc>
        <w:tc>
          <w:tcPr>
            <w:tcW w:w="3525" w:type="dxa"/>
            <w:shd w:val="clear" w:color="auto" w:fill="019A86"/>
            <w:vAlign w:val="center"/>
          </w:tcPr>
          <w:p w14:paraId="13AF90CB" w14:textId="77777777" w:rsidR="007D2CD8" w:rsidRPr="00566660" w:rsidRDefault="007D2CD8" w:rsidP="00573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4"/>
                <w:szCs w:val="24"/>
              </w:rPr>
              <w:t>GAP</w:t>
            </w:r>
          </w:p>
          <w:p w14:paraId="51527657" w14:textId="58FD8F3B" w:rsidR="007D2CD8" w:rsidRPr="00566660" w:rsidRDefault="007D2CD8" w:rsidP="00573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0"/>
                <w:szCs w:val="24"/>
              </w:rPr>
              <w:t xml:space="preserve">(What part of the requirement </w:t>
            </w:r>
            <w:r w:rsidR="005732FF" w:rsidRPr="00566660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566660">
              <w:rPr>
                <w:rFonts w:ascii="Arial" w:hAnsi="Arial" w:cs="Arial"/>
                <w:b/>
                <w:sz w:val="20"/>
                <w:szCs w:val="24"/>
              </w:rPr>
              <w:t>is</w:t>
            </w:r>
            <w:r w:rsidR="005732FF" w:rsidRPr="0056666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566660"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="005732FF" w:rsidRPr="00566660">
              <w:rPr>
                <w:rFonts w:ascii="Arial" w:hAnsi="Arial" w:cs="Arial"/>
                <w:b/>
                <w:sz w:val="20"/>
                <w:szCs w:val="24"/>
              </w:rPr>
              <w:t>o</w:t>
            </w:r>
            <w:r w:rsidRPr="00566660">
              <w:rPr>
                <w:rFonts w:ascii="Arial" w:hAnsi="Arial" w:cs="Arial"/>
                <w:b/>
                <w:sz w:val="20"/>
                <w:szCs w:val="24"/>
              </w:rPr>
              <w:t>t fulfilled?)</w:t>
            </w:r>
          </w:p>
        </w:tc>
        <w:tc>
          <w:tcPr>
            <w:tcW w:w="4542" w:type="dxa"/>
            <w:shd w:val="clear" w:color="auto" w:fill="019A86"/>
            <w:vAlign w:val="center"/>
          </w:tcPr>
          <w:p w14:paraId="6392C317" w14:textId="77777777" w:rsidR="007D2CD8" w:rsidRPr="00566660" w:rsidRDefault="007D2CD8" w:rsidP="00573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1053413E" w14:textId="77777777" w:rsidR="007D2CD8" w:rsidRPr="00566660" w:rsidRDefault="007D2CD8" w:rsidP="005732F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6660">
              <w:rPr>
                <w:rFonts w:ascii="Arial" w:hAnsi="Arial" w:cs="Arial"/>
                <w:b/>
                <w:sz w:val="20"/>
                <w:szCs w:val="24"/>
              </w:rPr>
              <w:t>(Note: identify potential obstacles and strategies to overcome obstacles)</w:t>
            </w:r>
          </w:p>
        </w:tc>
      </w:tr>
      <w:tr w:rsidR="00E363F3" w:rsidRPr="00566660" w14:paraId="6DC63528" w14:textId="77777777" w:rsidTr="00FA002D">
        <w:tc>
          <w:tcPr>
            <w:tcW w:w="3438" w:type="dxa"/>
            <w:shd w:val="clear" w:color="auto" w:fill="auto"/>
            <w:vAlign w:val="center"/>
          </w:tcPr>
          <w:p w14:paraId="23474F17" w14:textId="67F23B3C" w:rsidR="00E363F3" w:rsidRPr="00566660" w:rsidRDefault="00E363F3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Targeted goals have been set to increase professional nursing certification throughout the organization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1B1DE28" w14:textId="1BE02F09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53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51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FA44BDF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7CFF6B59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3F3" w:rsidRPr="00566660" w14:paraId="619DD29B" w14:textId="77777777" w:rsidTr="00FA002D">
        <w:tc>
          <w:tcPr>
            <w:tcW w:w="3438" w:type="dxa"/>
            <w:shd w:val="clear" w:color="auto" w:fill="auto"/>
            <w:vAlign w:val="center"/>
          </w:tcPr>
          <w:p w14:paraId="24672B39" w14:textId="7EA56EEE" w:rsidR="00E363F3" w:rsidRPr="00566660" w:rsidRDefault="00E363F3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Targeted goals have been set to increase the percentage of professional registered nurses who have earned a baccalaureate or higher degree in nursing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4F1EDD2" w14:textId="617EA0DC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23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98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703D4908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7A27BD80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3F3" w:rsidRPr="00566660" w14:paraId="7E1DD0AC" w14:textId="77777777" w:rsidTr="00FA002D">
        <w:tc>
          <w:tcPr>
            <w:tcW w:w="3438" w:type="dxa"/>
            <w:shd w:val="clear" w:color="auto" w:fill="auto"/>
            <w:vAlign w:val="center"/>
          </w:tcPr>
          <w:p w14:paraId="5D87AB3D" w14:textId="58DB453A" w:rsidR="00E363F3" w:rsidRPr="00566660" w:rsidRDefault="00E363F3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Transition to practice programs are in place for all professional registered nurses at all levels and in all setting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8C1246B" w14:textId="3F3325C8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53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69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649EEDDE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4018450D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3F3" w:rsidRPr="00566660" w14:paraId="69A5FEA0" w14:textId="77777777" w:rsidTr="00FA002D">
        <w:tc>
          <w:tcPr>
            <w:tcW w:w="3438" w:type="dxa"/>
            <w:shd w:val="clear" w:color="auto" w:fill="auto"/>
            <w:vAlign w:val="center"/>
          </w:tcPr>
          <w:p w14:paraId="129C4590" w14:textId="1D6206D2" w:rsidR="00E363F3" w:rsidRPr="00566660" w:rsidRDefault="00E363F3" w:rsidP="00A167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 xml:space="preserve">Nurses throughout the organization are recognized for their </w:t>
            </w:r>
            <w:r w:rsidR="00A16718" w:rsidRPr="00566660">
              <w:rPr>
                <w:rFonts w:ascii="Arial" w:hAnsi="Arial" w:cs="Arial"/>
                <w:bCs/>
                <w:sz w:val="24"/>
                <w:szCs w:val="24"/>
              </w:rPr>
              <w:t>contributions</w:t>
            </w:r>
            <w:r w:rsidRPr="0056666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25557F" w14:textId="481BB6AB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95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034D94C0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52503249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3F3" w:rsidRPr="00566660" w14:paraId="6AC4323D" w14:textId="77777777" w:rsidTr="00FA002D">
        <w:tc>
          <w:tcPr>
            <w:tcW w:w="3438" w:type="dxa"/>
            <w:shd w:val="clear" w:color="auto" w:fill="auto"/>
            <w:vAlign w:val="center"/>
          </w:tcPr>
          <w:p w14:paraId="741440D8" w14:textId="03C84826" w:rsidR="00E363F3" w:rsidRPr="00566660" w:rsidRDefault="00E363F3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RN satisfaction is measured and nationally benchmarked by a national vendor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8088E30" w14:textId="5FE8DEBA" w:rsidR="00E363F3" w:rsidRPr="00566660" w:rsidRDefault="00E363F3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45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13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18"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0B439AB0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B91FDD9" w14:textId="77777777" w:rsidR="00E363F3" w:rsidRPr="00566660" w:rsidRDefault="00E363F3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B4" w:rsidRPr="00566660" w14:paraId="234F03AF" w14:textId="77777777" w:rsidTr="00FA002D">
        <w:tc>
          <w:tcPr>
            <w:tcW w:w="3438" w:type="dxa"/>
            <w:shd w:val="clear" w:color="auto" w:fill="auto"/>
            <w:vAlign w:val="center"/>
          </w:tcPr>
          <w:p w14:paraId="649F789C" w14:textId="51840B2F" w:rsidR="004C25B4" w:rsidRPr="00566660" w:rsidRDefault="004C25B4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For nursing satisfaction the majority of the settings outperform at least three of the four RN Satisfaction categories</w:t>
            </w:r>
            <w:r w:rsidR="00595979" w:rsidRPr="0056666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4E2EB76" w14:textId="1FFA99D9" w:rsidR="004C25B4" w:rsidRPr="00566660" w:rsidRDefault="00A1671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90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06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206FF233" w14:textId="77777777" w:rsidR="004C25B4" w:rsidRPr="00566660" w:rsidRDefault="004C25B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01AB4A53" w14:textId="77777777" w:rsidR="004C25B4" w:rsidRPr="00566660" w:rsidRDefault="004C25B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056" w:rsidRPr="00566660" w14:paraId="51C5B749" w14:textId="77777777" w:rsidTr="00FA002D">
        <w:tc>
          <w:tcPr>
            <w:tcW w:w="3438" w:type="dxa"/>
            <w:shd w:val="clear" w:color="auto" w:fill="auto"/>
            <w:vAlign w:val="center"/>
          </w:tcPr>
          <w:p w14:paraId="5A29763C" w14:textId="55199281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es at all level</w:t>
            </w:r>
            <w:r w:rsidR="005E03AF" w:rsidRPr="0056666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66660">
              <w:rPr>
                <w:rFonts w:ascii="Arial" w:hAnsi="Arial" w:cs="Arial"/>
                <w:bCs/>
                <w:sz w:val="24"/>
                <w:szCs w:val="24"/>
              </w:rPr>
              <w:t xml:space="preserve"> and in all settings are involved in interprofessional collaborative practice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3A9B86A" w14:textId="02767858" w:rsidR="00760056" w:rsidRPr="00566660" w:rsidRDefault="00760056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8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01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21145B1B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24F7CED0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056" w:rsidRPr="00566660" w14:paraId="26E04290" w14:textId="77777777" w:rsidTr="00FA002D">
        <w:tc>
          <w:tcPr>
            <w:tcW w:w="3438" w:type="dxa"/>
            <w:shd w:val="clear" w:color="auto" w:fill="auto"/>
            <w:vAlign w:val="center"/>
          </w:tcPr>
          <w:p w14:paraId="5CD05EE1" w14:textId="046651D4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Clinical Nurses are involved in the evaluation of data to address staffing issues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0D4C9B6" w14:textId="0F24E2BC" w:rsidR="00760056" w:rsidRPr="00566660" w:rsidRDefault="00760056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72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161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3E4B1B24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25D0D9E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056" w:rsidRPr="00566660" w14:paraId="3185A210" w14:textId="77777777" w:rsidTr="00FA002D">
        <w:tc>
          <w:tcPr>
            <w:tcW w:w="3438" w:type="dxa"/>
            <w:shd w:val="clear" w:color="auto" w:fill="auto"/>
            <w:vAlign w:val="center"/>
          </w:tcPr>
          <w:p w14:paraId="794E9B0C" w14:textId="73C91EBD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Nurses at all levels and all settings participate in periodic formal performance review that includes a self-appraisal and peer feedback process demonstrating a plan for professional development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9F0D19" w14:textId="0DFE04DE" w:rsidR="00760056" w:rsidRPr="00566660" w:rsidRDefault="00760056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6D"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088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0BC66E19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567A6BC7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056" w:rsidRPr="00566660" w14:paraId="156B7D24" w14:textId="77777777" w:rsidTr="00FA002D">
        <w:tc>
          <w:tcPr>
            <w:tcW w:w="3438" w:type="dxa"/>
            <w:shd w:val="clear" w:color="auto" w:fill="auto"/>
            <w:vAlign w:val="center"/>
          </w:tcPr>
          <w:p w14:paraId="57AC86DF" w14:textId="10BF0D14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e sensitive clinical indicators are nationally benchmarked by a national vendor.</w:t>
            </w:r>
          </w:p>
          <w:p w14:paraId="0C65799B" w14:textId="77777777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C2D865" w14:textId="4430A4BC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ote: Inpatient and ou</w:t>
            </w:r>
            <w:r w:rsidR="005E03AF" w:rsidRPr="00566660">
              <w:rPr>
                <w:rFonts w:ascii="Arial" w:hAnsi="Arial" w:cs="Arial"/>
                <w:bCs/>
                <w:sz w:val="24"/>
                <w:szCs w:val="24"/>
              </w:rPr>
              <w:t>tpatient data must be presented separately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5F488D6" w14:textId="1CF9CA74" w:rsidR="00760056" w:rsidRPr="00566660" w:rsidRDefault="00760056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14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6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7132542E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2D44BC4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056" w:rsidRPr="00566660" w14:paraId="769FDD22" w14:textId="77777777" w:rsidTr="00FA002D">
        <w:tc>
          <w:tcPr>
            <w:tcW w:w="3438" w:type="dxa"/>
            <w:shd w:val="clear" w:color="auto" w:fill="auto"/>
            <w:vAlign w:val="center"/>
          </w:tcPr>
          <w:p w14:paraId="7D06E669" w14:textId="6DF360E1" w:rsidR="00760056" w:rsidRPr="00566660" w:rsidRDefault="00760056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Inpatient and outpatient patient satisfaction data is collected and nationally benchmarked by a national vendor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CC23D03" w14:textId="0CA19BEB" w:rsidR="00760056" w:rsidRPr="00566660" w:rsidRDefault="00F23504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34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66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12AB611A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53B8E116" w14:textId="77777777" w:rsidR="00760056" w:rsidRPr="00566660" w:rsidRDefault="00760056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04" w:rsidRPr="00566660" w14:paraId="1705B15C" w14:textId="77777777" w:rsidTr="00FA002D">
        <w:tc>
          <w:tcPr>
            <w:tcW w:w="3438" w:type="dxa"/>
            <w:shd w:val="clear" w:color="auto" w:fill="auto"/>
            <w:vAlign w:val="center"/>
          </w:tcPr>
          <w:p w14:paraId="65018756" w14:textId="50FC797F" w:rsidR="00F23504" w:rsidRPr="00566660" w:rsidRDefault="00F23504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ing research is conducted and ongoing throughout the organization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6B1CA08" w14:textId="72C1C71E" w:rsidR="00F23504" w:rsidRPr="00566660" w:rsidRDefault="00F23504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9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0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6DA05BF0" w14:textId="77777777" w:rsidR="00F23504" w:rsidRPr="00566660" w:rsidRDefault="00F2350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BF3E785" w14:textId="77777777" w:rsidR="00F23504" w:rsidRPr="00566660" w:rsidRDefault="00F2350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04" w:rsidRPr="00566660" w14:paraId="1891029E" w14:textId="77777777" w:rsidTr="00FA002D">
        <w:tc>
          <w:tcPr>
            <w:tcW w:w="3438" w:type="dxa"/>
            <w:shd w:val="clear" w:color="auto" w:fill="auto"/>
            <w:vAlign w:val="center"/>
          </w:tcPr>
          <w:p w14:paraId="4821A2FF" w14:textId="77777777" w:rsidR="00F23504" w:rsidRDefault="00F23504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Nurses throughout the organization disseminate the organization’s nursing research internally and externally.</w:t>
            </w:r>
          </w:p>
          <w:p w14:paraId="0EE8A634" w14:textId="34426F6F" w:rsidR="00566660" w:rsidRPr="00566660" w:rsidRDefault="00566660" w:rsidP="003460F8">
            <w:pPr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E3CE180" w14:textId="08259213" w:rsidR="00F23504" w:rsidRPr="00566660" w:rsidRDefault="00F23504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19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87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50A39F5A" w14:textId="77777777" w:rsidR="00F23504" w:rsidRPr="00566660" w:rsidRDefault="00F2350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0250DD9" w14:textId="77777777" w:rsidR="00F23504" w:rsidRPr="00566660" w:rsidRDefault="00F2350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B4" w:rsidRPr="00566660" w14:paraId="25AADE6C" w14:textId="77777777" w:rsidTr="00FA002D">
        <w:tc>
          <w:tcPr>
            <w:tcW w:w="3438" w:type="dxa"/>
            <w:shd w:val="clear" w:color="auto" w:fill="auto"/>
            <w:vAlign w:val="center"/>
          </w:tcPr>
          <w:p w14:paraId="597640D7" w14:textId="77777777" w:rsidR="004C25B4" w:rsidRPr="00566660" w:rsidRDefault="00A16718" w:rsidP="00346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660">
              <w:rPr>
                <w:rFonts w:ascii="Arial" w:hAnsi="Arial" w:cs="Arial"/>
                <w:bCs/>
                <w:sz w:val="24"/>
                <w:szCs w:val="24"/>
              </w:rPr>
              <w:t>Workplace safety for nurses is evaluated and improved.</w:t>
            </w:r>
          </w:p>
          <w:p w14:paraId="3D34E479" w14:textId="77B2542D" w:rsidR="00CC0D74" w:rsidRPr="00566660" w:rsidRDefault="00CC0D74" w:rsidP="003460F8">
            <w:pPr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12DCB4D" w14:textId="0A135D65" w:rsidR="004C25B4" w:rsidRPr="00566660" w:rsidRDefault="00A16718" w:rsidP="00346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92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66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shd w:val="clear" w:color="auto" w:fill="auto"/>
            <w:vAlign w:val="center"/>
          </w:tcPr>
          <w:p w14:paraId="44DD1E8A" w14:textId="77777777" w:rsidR="004C25B4" w:rsidRPr="00566660" w:rsidRDefault="004C25B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71E97E9A" w14:textId="77777777" w:rsidR="004C25B4" w:rsidRPr="00566660" w:rsidRDefault="004C25B4" w:rsidP="00FA00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D74" w:rsidRPr="00566660" w14:paraId="64F08EA6" w14:textId="77777777" w:rsidTr="00CC0D74">
        <w:trPr>
          <w:trHeight w:val="620"/>
        </w:trPr>
        <w:tc>
          <w:tcPr>
            <w:tcW w:w="13878" w:type="dxa"/>
            <w:gridSpan w:val="4"/>
            <w:vAlign w:val="center"/>
          </w:tcPr>
          <w:p w14:paraId="738F8BBC" w14:textId="0228BBEE" w:rsidR="00CC0D74" w:rsidRPr="00566660" w:rsidRDefault="00CC0D74" w:rsidP="00CC0D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b/>
                <w:bCs/>
                <w:sz w:val="28"/>
                <w:szCs w:val="24"/>
              </w:rPr>
              <w:lastRenderedPageBreak/>
              <w:t>Other Items Identified by your organization:</w:t>
            </w:r>
          </w:p>
        </w:tc>
      </w:tr>
      <w:tr w:rsidR="00CC0D74" w:rsidRPr="00566660" w14:paraId="5F7DBCA7" w14:textId="77777777" w:rsidTr="00FA002D">
        <w:trPr>
          <w:trHeight w:val="890"/>
        </w:trPr>
        <w:tc>
          <w:tcPr>
            <w:tcW w:w="3438" w:type="dxa"/>
          </w:tcPr>
          <w:p w14:paraId="74D3549A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6A619B38" w14:textId="6EC2154D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70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8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3D8C962D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556A063A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2B807D92" w14:textId="77777777" w:rsidTr="00FA002D">
        <w:trPr>
          <w:trHeight w:val="890"/>
        </w:trPr>
        <w:tc>
          <w:tcPr>
            <w:tcW w:w="3438" w:type="dxa"/>
          </w:tcPr>
          <w:p w14:paraId="689C38EF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4C4127D4" w14:textId="5C6702F6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91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07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7AA1C548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2B1A501F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38A85D27" w14:textId="77777777" w:rsidTr="00FA002D">
        <w:trPr>
          <w:trHeight w:val="890"/>
        </w:trPr>
        <w:tc>
          <w:tcPr>
            <w:tcW w:w="3438" w:type="dxa"/>
          </w:tcPr>
          <w:p w14:paraId="2AF0C9DC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727CCDD7" w14:textId="181C99C7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49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3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38F1B7E7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2C28EA11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65C8ADB1" w14:textId="77777777" w:rsidTr="00FA002D">
        <w:trPr>
          <w:trHeight w:val="890"/>
        </w:trPr>
        <w:tc>
          <w:tcPr>
            <w:tcW w:w="3438" w:type="dxa"/>
          </w:tcPr>
          <w:p w14:paraId="32734B46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0C1B9A3E" w14:textId="084F718A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85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0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19F8FFE3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007D6642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0C658134" w14:textId="77777777" w:rsidTr="00FA002D">
        <w:trPr>
          <w:trHeight w:val="890"/>
        </w:trPr>
        <w:tc>
          <w:tcPr>
            <w:tcW w:w="3438" w:type="dxa"/>
          </w:tcPr>
          <w:p w14:paraId="6F05DFFF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4F6F230F" w14:textId="2933237C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25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63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75A0E62A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38AAD2CB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6CA7C60B" w14:textId="77777777" w:rsidTr="00FA002D">
        <w:trPr>
          <w:trHeight w:val="890"/>
        </w:trPr>
        <w:tc>
          <w:tcPr>
            <w:tcW w:w="3438" w:type="dxa"/>
          </w:tcPr>
          <w:p w14:paraId="4E15DCD6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37C5D064" w14:textId="3D58A47D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5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1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3AD84D37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17171C5C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7ECF9944" w14:textId="77777777" w:rsidTr="00FA002D">
        <w:trPr>
          <w:trHeight w:val="890"/>
        </w:trPr>
        <w:tc>
          <w:tcPr>
            <w:tcW w:w="3438" w:type="dxa"/>
          </w:tcPr>
          <w:p w14:paraId="3BE97E94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07A9D421" w14:textId="13A67E63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8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76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193B99BB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1E856710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D74" w:rsidRPr="00566660" w14:paraId="7C00D81B" w14:textId="77777777" w:rsidTr="00FA002D">
        <w:trPr>
          <w:trHeight w:val="890"/>
        </w:trPr>
        <w:tc>
          <w:tcPr>
            <w:tcW w:w="3438" w:type="dxa"/>
          </w:tcPr>
          <w:p w14:paraId="01A3FD9E" w14:textId="77777777" w:rsidR="00CC0D74" w:rsidRPr="00566660" w:rsidRDefault="00CC0D74" w:rsidP="00FA0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0B453DAA" w14:textId="084548A8" w:rsidR="00CC0D74" w:rsidRPr="00566660" w:rsidRDefault="00CC0D74" w:rsidP="001B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60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92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566660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69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25" w:type="dxa"/>
            <w:vAlign w:val="center"/>
          </w:tcPr>
          <w:p w14:paraId="7A5B5D20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14:paraId="1E108D13" w14:textId="77777777" w:rsidR="00CC0D74" w:rsidRPr="00566660" w:rsidRDefault="00CC0D74" w:rsidP="00FA00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32C18C" w14:textId="77777777" w:rsidR="00D74DAD" w:rsidRPr="00566660" w:rsidRDefault="00D74DAD" w:rsidP="006E5699">
      <w:pPr>
        <w:rPr>
          <w:rFonts w:ascii="Arial" w:hAnsi="Arial" w:cs="Arial"/>
        </w:rPr>
      </w:pPr>
    </w:p>
    <w:sectPr w:rsidR="00D74DAD" w:rsidRPr="00566660" w:rsidSect="004251DB">
      <w:pgSz w:w="15840" w:h="12240" w:orient="landscape"/>
      <w:pgMar w:top="1008" w:right="1008" w:bottom="432" w:left="1008" w:header="432" w:footer="432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C503A79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897D" w14:textId="77777777" w:rsidR="001B71A3" w:rsidRDefault="001B71A3" w:rsidP="00916F2E">
      <w:pPr>
        <w:spacing w:after="0" w:line="240" w:lineRule="auto"/>
      </w:pPr>
      <w:r>
        <w:separator/>
      </w:r>
    </w:p>
  </w:endnote>
  <w:endnote w:type="continuationSeparator" w:id="0">
    <w:p w14:paraId="248C37E5" w14:textId="77777777" w:rsidR="001B71A3" w:rsidRDefault="001B71A3" w:rsidP="0091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365001"/>
      <w:docPartObj>
        <w:docPartGallery w:val="Page Numbers (Bottom of Page)"/>
        <w:docPartUnique/>
      </w:docPartObj>
    </w:sdtPr>
    <w:sdtEndPr/>
    <w:sdtContent>
      <w:sdt>
        <w:sdtPr>
          <w:id w:val="1565611374"/>
          <w:docPartObj>
            <w:docPartGallery w:val="Page Numbers (Top of Page)"/>
            <w:docPartUnique/>
          </w:docPartObj>
        </w:sdtPr>
        <w:sdtEndPr/>
        <w:sdtContent>
          <w:p w14:paraId="2E0E931F" w14:textId="77777777" w:rsidR="004251DB" w:rsidRDefault="004251DB" w:rsidP="00FB448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5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5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C1CA6A2" w14:textId="0A59F689" w:rsidR="004251DB" w:rsidRDefault="004251DB" w:rsidP="004251DB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595979">
              <w:rPr>
                <w:sz w:val="16"/>
                <w:szCs w:val="16"/>
              </w:rPr>
              <w:t xml:space="preserve">©2018 American Nurses Credentialing Center.  All rights reserved.  The American Nurses Credentialing Center (ANCC) is a subsidiary of the American Nurses Association (ANA). Disclaimer: Self-assessment tool is educational and not required for application. Use does not guarantee receipt of any ANCC credential. Magnet application manuals and related updates supersede language in this document.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D69FB" w14:textId="77777777" w:rsidR="001B71A3" w:rsidRDefault="001B71A3" w:rsidP="00916F2E">
      <w:pPr>
        <w:spacing w:after="0" w:line="240" w:lineRule="auto"/>
      </w:pPr>
      <w:r>
        <w:separator/>
      </w:r>
    </w:p>
  </w:footnote>
  <w:footnote w:type="continuationSeparator" w:id="0">
    <w:p w14:paraId="59FA0156" w14:textId="77777777" w:rsidR="001B71A3" w:rsidRDefault="001B71A3" w:rsidP="0091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66B54" w14:textId="5EBE1DAD" w:rsidR="00A957BD" w:rsidRPr="005732FF" w:rsidRDefault="00A957BD" w:rsidP="00916F2E">
    <w:pPr>
      <w:pStyle w:val="Header"/>
      <w:jc w:val="center"/>
      <w:rPr>
        <w:rFonts w:ascii="Arial" w:hAnsi="Arial" w:cs="Arial"/>
        <w:color w:val="019A86"/>
        <w:sz w:val="40"/>
        <w:szCs w:val="40"/>
      </w:rPr>
    </w:pPr>
    <w:r w:rsidRPr="005732FF">
      <w:rPr>
        <w:rFonts w:ascii="Arial" w:hAnsi="Arial" w:cs="Arial"/>
        <w:color w:val="019A86"/>
        <w:sz w:val="40"/>
        <w:szCs w:val="40"/>
      </w:rPr>
      <w:t>2019 Magnet</w:t>
    </w:r>
    <w:r w:rsidRPr="005732FF">
      <w:rPr>
        <w:rFonts w:ascii="Arial" w:hAnsi="Arial" w:cs="Arial"/>
        <w:color w:val="019A86"/>
        <w:sz w:val="40"/>
        <w:szCs w:val="40"/>
        <w:vertAlign w:val="superscript"/>
      </w:rPr>
      <w:t>®</w:t>
    </w:r>
    <w:r w:rsidRPr="005732FF">
      <w:rPr>
        <w:rFonts w:ascii="Arial" w:hAnsi="Arial" w:cs="Arial"/>
        <w:color w:val="019A86"/>
        <w:sz w:val="40"/>
        <w:szCs w:val="40"/>
      </w:rPr>
      <w:t xml:space="preserve"> Application Manual</w:t>
    </w:r>
    <w:r w:rsidR="00FC3506">
      <w:rPr>
        <w:rFonts w:ascii="Arial" w:hAnsi="Arial" w:cs="Arial"/>
        <w:color w:val="019A86"/>
        <w:sz w:val="40"/>
        <w:szCs w:val="40"/>
      </w:rPr>
      <w:t>:</w:t>
    </w:r>
    <w:r w:rsidRPr="005732FF">
      <w:rPr>
        <w:rFonts w:ascii="Arial" w:hAnsi="Arial" w:cs="Arial"/>
        <w:color w:val="019A86"/>
        <w:sz w:val="40"/>
        <w:szCs w:val="40"/>
      </w:rPr>
      <w:t xml:space="preserve"> Organizational Self-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05"/>
    <w:multiLevelType w:val="hybridMultilevel"/>
    <w:tmpl w:val="E646D06A"/>
    <w:lvl w:ilvl="0" w:tplc="1D92D42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D17"/>
    <w:multiLevelType w:val="hybridMultilevel"/>
    <w:tmpl w:val="5A6E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139"/>
    <w:multiLevelType w:val="hybridMultilevel"/>
    <w:tmpl w:val="B4F6F826"/>
    <w:lvl w:ilvl="0" w:tplc="A1BE77A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AF1770C"/>
    <w:multiLevelType w:val="hybridMultilevel"/>
    <w:tmpl w:val="AAD4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47FD"/>
    <w:multiLevelType w:val="hybridMultilevel"/>
    <w:tmpl w:val="0736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B8E"/>
    <w:multiLevelType w:val="hybridMultilevel"/>
    <w:tmpl w:val="EDBC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A3C8A"/>
    <w:multiLevelType w:val="hybridMultilevel"/>
    <w:tmpl w:val="8AB25BFE"/>
    <w:lvl w:ilvl="0" w:tplc="A1BE77A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74A8"/>
    <w:multiLevelType w:val="hybridMultilevel"/>
    <w:tmpl w:val="4E0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0938"/>
    <w:multiLevelType w:val="hybridMultilevel"/>
    <w:tmpl w:val="5B6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B52"/>
    <w:multiLevelType w:val="hybridMultilevel"/>
    <w:tmpl w:val="3CD4019A"/>
    <w:lvl w:ilvl="0" w:tplc="A89E6A0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u w:color="9BBB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55E6F"/>
    <w:multiLevelType w:val="hybridMultilevel"/>
    <w:tmpl w:val="224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74EAE"/>
    <w:multiLevelType w:val="hybridMultilevel"/>
    <w:tmpl w:val="77B27EA2"/>
    <w:lvl w:ilvl="0" w:tplc="A1BE77A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5163"/>
    <w:multiLevelType w:val="hybridMultilevel"/>
    <w:tmpl w:val="04E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174C1"/>
    <w:multiLevelType w:val="hybridMultilevel"/>
    <w:tmpl w:val="C6B2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6550F"/>
    <w:multiLevelType w:val="hybridMultilevel"/>
    <w:tmpl w:val="C8ECA584"/>
    <w:lvl w:ilvl="0" w:tplc="A89E6A0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u w:color="9BBB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773E0"/>
    <w:multiLevelType w:val="hybridMultilevel"/>
    <w:tmpl w:val="39E46ED8"/>
    <w:lvl w:ilvl="0" w:tplc="A1BE77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B6416AB"/>
    <w:multiLevelType w:val="hybridMultilevel"/>
    <w:tmpl w:val="9DA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7F3"/>
    <w:multiLevelType w:val="hybridMultilevel"/>
    <w:tmpl w:val="D2C2F014"/>
    <w:lvl w:ilvl="0" w:tplc="1D92D42A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B324E"/>
    <w:multiLevelType w:val="hybridMultilevel"/>
    <w:tmpl w:val="478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72A12"/>
    <w:multiLevelType w:val="hybridMultilevel"/>
    <w:tmpl w:val="5C0C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F1B6E"/>
    <w:multiLevelType w:val="hybridMultilevel"/>
    <w:tmpl w:val="ECE22022"/>
    <w:lvl w:ilvl="0" w:tplc="24F4276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A62C8"/>
    <w:multiLevelType w:val="hybridMultilevel"/>
    <w:tmpl w:val="A8A0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1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 w:numId="19">
    <w:abstractNumId w:val="12"/>
  </w:num>
  <w:num w:numId="20">
    <w:abstractNumId w:val="20"/>
  </w:num>
  <w:num w:numId="21">
    <w:abstractNumId w:val="17"/>
  </w:num>
  <w:num w:numId="2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son Long">
    <w15:presenceInfo w15:providerId="AD" w15:userId="10033FFF89E3FD0C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52"/>
    <w:rsid w:val="0007436A"/>
    <w:rsid w:val="0008665D"/>
    <w:rsid w:val="000A270F"/>
    <w:rsid w:val="000A39D5"/>
    <w:rsid w:val="000B6B52"/>
    <w:rsid w:val="000C2D21"/>
    <w:rsid w:val="000F0454"/>
    <w:rsid w:val="000F0FFF"/>
    <w:rsid w:val="000F1AEF"/>
    <w:rsid w:val="00155765"/>
    <w:rsid w:val="00164854"/>
    <w:rsid w:val="001B576D"/>
    <w:rsid w:val="001B71A3"/>
    <w:rsid w:val="001D715B"/>
    <w:rsid w:val="001F6A24"/>
    <w:rsid w:val="00245638"/>
    <w:rsid w:val="0025777C"/>
    <w:rsid w:val="00281163"/>
    <w:rsid w:val="002F4A4C"/>
    <w:rsid w:val="0034594A"/>
    <w:rsid w:val="003460F8"/>
    <w:rsid w:val="00374D1B"/>
    <w:rsid w:val="0038168F"/>
    <w:rsid w:val="0039680D"/>
    <w:rsid w:val="003B1802"/>
    <w:rsid w:val="0040456D"/>
    <w:rsid w:val="00422937"/>
    <w:rsid w:val="004251DB"/>
    <w:rsid w:val="00462E0A"/>
    <w:rsid w:val="00463F90"/>
    <w:rsid w:val="00464761"/>
    <w:rsid w:val="00464DA8"/>
    <w:rsid w:val="004C25B4"/>
    <w:rsid w:val="00511E56"/>
    <w:rsid w:val="00532A20"/>
    <w:rsid w:val="00541E7E"/>
    <w:rsid w:val="0055250B"/>
    <w:rsid w:val="00566660"/>
    <w:rsid w:val="005732FF"/>
    <w:rsid w:val="00595979"/>
    <w:rsid w:val="005C375E"/>
    <w:rsid w:val="005E03AF"/>
    <w:rsid w:val="00634E21"/>
    <w:rsid w:val="00676ABF"/>
    <w:rsid w:val="00677BC3"/>
    <w:rsid w:val="0068351C"/>
    <w:rsid w:val="006D05D7"/>
    <w:rsid w:val="006E5699"/>
    <w:rsid w:val="00760056"/>
    <w:rsid w:val="007609D7"/>
    <w:rsid w:val="00764E18"/>
    <w:rsid w:val="00770B69"/>
    <w:rsid w:val="007A16DB"/>
    <w:rsid w:val="007B006B"/>
    <w:rsid w:val="007D2CD8"/>
    <w:rsid w:val="007D7237"/>
    <w:rsid w:val="00813817"/>
    <w:rsid w:val="00855790"/>
    <w:rsid w:val="00857015"/>
    <w:rsid w:val="00891A31"/>
    <w:rsid w:val="008D2467"/>
    <w:rsid w:val="008F4486"/>
    <w:rsid w:val="00916F2E"/>
    <w:rsid w:val="0093675F"/>
    <w:rsid w:val="009436E1"/>
    <w:rsid w:val="009A1892"/>
    <w:rsid w:val="009E4632"/>
    <w:rsid w:val="009F54B6"/>
    <w:rsid w:val="00A16718"/>
    <w:rsid w:val="00A957BD"/>
    <w:rsid w:val="00AA1A70"/>
    <w:rsid w:val="00AD6754"/>
    <w:rsid w:val="00B06F5C"/>
    <w:rsid w:val="00B27762"/>
    <w:rsid w:val="00BB3F45"/>
    <w:rsid w:val="00C10851"/>
    <w:rsid w:val="00C91E0F"/>
    <w:rsid w:val="00CC0D74"/>
    <w:rsid w:val="00CC2F18"/>
    <w:rsid w:val="00D06C78"/>
    <w:rsid w:val="00D1750D"/>
    <w:rsid w:val="00D32CDF"/>
    <w:rsid w:val="00D74DAD"/>
    <w:rsid w:val="00D9414A"/>
    <w:rsid w:val="00DD2383"/>
    <w:rsid w:val="00DE5666"/>
    <w:rsid w:val="00DF1C2A"/>
    <w:rsid w:val="00E363F3"/>
    <w:rsid w:val="00E95791"/>
    <w:rsid w:val="00F0283B"/>
    <w:rsid w:val="00F23504"/>
    <w:rsid w:val="00F46724"/>
    <w:rsid w:val="00F65352"/>
    <w:rsid w:val="00F932AD"/>
    <w:rsid w:val="00FA002D"/>
    <w:rsid w:val="00FB4481"/>
    <w:rsid w:val="00FC3506"/>
    <w:rsid w:val="2A4862B7"/>
    <w:rsid w:val="3084A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4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B6B52"/>
    <w:pPr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2E"/>
  </w:style>
  <w:style w:type="paragraph" w:styleId="Footer">
    <w:name w:val="footer"/>
    <w:basedOn w:val="Normal"/>
    <w:link w:val="FooterChar"/>
    <w:uiPriority w:val="99"/>
    <w:unhideWhenUsed/>
    <w:rsid w:val="0091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2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C7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B6B52"/>
    <w:pPr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2E"/>
  </w:style>
  <w:style w:type="paragraph" w:styleId="Footer">
    <w:name w:val="footer"/>
    <w:basedOn w:val="Normal"/>
    <w:link w:val="FooterChar"/>
    <w:uiPriority w:val="99"/>
    <w:unhideWhenUsed/>
    <w:rsid w:val="0091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2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C7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05f25153eb664fc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ursingworld.org/organizational-programs/magnet/magnet-fe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001e6d761a9d49bb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mentTermTaxHTField0 xmlns="6286f64f-59b1-4a57-bc07-5e051f62e30e" xsi:nil="true"/>
    <f4aeb4298c8044f98ad9f2fe62e78f88 xmlns="6286f64f-59b1-4a57-bc07-5e051f62e30e">
      <Terms xmlns="http://schemas.microsoft.com/office/infopath/2007/PartnerControls"/>
    </f4aeb4298c8044f98ad9f2fe62e78f88>
    <TaxCatchAll xmlns="307ea6f5-dea4-419c-816f-e429594bd58f"/>
    <MediaServiceFastMetadata xmlns="6286f64f-59b1-4a57-bc07-5e051f62e30e" xsi:nil="true"/>
    <g5e2141c44f9487199266e676a4db0a0 xmlns="6286f64f-59b1-4a57-bc07-5e051f62e30e">
      <Terms xmlns="http://schemas.microsoft.com/office/infopath/2007/PartnerControls"/>
    </g5e2141c44f9487199266e676a4db0a0>
    <_dlc_DocId xmlns="6286f64f-59b1-4a57-bc07-5e051f62e30e" xsi:nil="true"/>
    <_dlc_DocIdPersistId xmlns="6286f64f-59b1-4a57-bc07-5e051f62e30e" xsi:nil="true"/>
    <ProjectTermTaxHTField0 xmlns="6286f64f-59b1-4a57-bc07-5e051f62e30e" xsi:nil="true"/>
    <jaa2e50690ab45719792f2686cc1d97b xmlns="6286f64f-59b1-4a57-bc07-5e051f62e30e">
      <Terms xmlns="http://schemas.microsoft.com/office/infopath/2007/PartnerControls"/>
    </jaa2e50690ab45719792f2686cc1d97b>
    <MediaServiceMetadata xmlns="6286f64f-59b1-4a57-bc07-5e051f62e30e" xsi:nil="true"/>
    <EntityTaxHTField0 xmlns="6286f64f-59b1-4a57-bc07-5e051f62e30e" xsi:nil="true"/>
    <_dlc_DocIdUrl xmlns="6286f64f-59b1-4a57-bc07-5e051f62e30e">
      <Url xsi:nil="true"/>
      <Description xsi:nil="true"/>
    </_dlc_DocIdUrl>
    <e70986a8a4c74126b55f67e145d49cf4 xmlns="6286f64f-59b1-4a57-bc07-5e051f62e30e">
      <Terms xmlns="http://schemas.microsoft.com/office/infopath/2007/PartnerControls"/>
    </e70986a8a4c74126b55f67e145d49cf4>
    <ProgramTermTaxHTField0 xmlns="6286f64f-59b1-4a57-bc07-5e051f62e3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67B5868F3749A21E8E8FADD0860D" ma:contentTypeVersion="9" ma:contentTypeDescription="Create a new document." ma:contentTypeScope="" ma:versionID="5eba1f16212bee6fddac2038d513e6b1">
  <xsd:schema xmlns:xsd="http://www.w3.org/2001/XMLSchema" xmlns:xs="http://www.w3.org/2001/XMLSchema" xmlns:p="http://schemas.microsoft.com/office/2006/metadata/properties" xmlns:ns2="6286f64f-59b1-4a57-bc07-5e051f62e30e" xmlns:ns3="307ea6f5-dea4-419c-816f-e429594bd58f" targetNamespace="http://schemas.microsoft.com/office/2006/metadata/properties" ma:root="true" ma:fieldsID="a72f5f5743fcc3304a0fc7e417f58d76" ns2:_="" ns3:_="">
    <xsd:import namespace="6286f64f-59b1-4a57-bc07-5e051f62e30e"/>
    <xsd:import namespace="307ea6f5-dea4-419c-816f-e429594bd5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ntityTaxHTField0" minOccurs="0"/>
                <xsd:element ref="ns3:TaxCatchAll" minOccurs="0"/>
                <xsd:element ref="ns2:g5e2141c44f9487199266e676a4db0a0" minOccurs="0"/>
                <xsd:element ref="ns2:DeparmentTermTaxHTField0" minOccurs="0"/>
                <xsd:element ref="ns2:jaa2e50690ab45719792f2686cc1d97b" minOccurs="0"/>
                <xsd:element ref="ns2:ProgramTermTaxHTField0" minOccurs="0"/>
                <xsd:element ref="ns2:e70986a8a4c74126b55f67e145d49cf4" minOccurs="0"/>
                <xsd:element ref="ns2:ProjectTermTaxHTField0" minOccurs="0"/>
                <xsd:element ref="ns2:f4aeb4298c8044f98ad9f2fe62e78f88" minOccurs="0"/>
                <xsd:element ref="ns2:SharedWithUsers" minOccurs="0"/>
                <xsd:element ref="ns2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6f64f-59b1-4a57-bc07-5e051f62e3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ntityTaxHTField0" ma:index="11" nillable="true" ma:displayName="Entity_0" ma:hidden="true" ma:internalName="EntityTaxHTField0" ma:readOnly="false">
      <xsd:simpleType>
        <xsd:restriction base="dms:Note"/>
      </xsd:simpleType>
    </xsd:element>
    <xsd:element name="g5e2141c44f9487199266e676a4db0a0" ma:index="14" nillable="true" ma:taxonomy="true" ma:internalName="g5e2141c44f9487199266e676a4db0a0" ma:taxonomyFieldName="Entity" ma:displayName="Entity Term" ma:readOnly="false" ma:default="" ma:fieldId="{05e2141c-44f9-4871-9926-6e676a4db0a0}" ma:sspId="c2b7f065-5329-4335-a3c3-a1dcfdec8c56" ma:termSetId="da3ca5fd-a2c6-4dc7-86a6-c3764cbe84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mentTermTaxHTField0" ma:index="15" nillable="true" ma:displayName="DeparmentTerm_0" ma:hidden="true" ma:internalName="DeparmentTermTaxHTField0" ma:readOnly="false">
      <xsd:simpleType>
        <xsd:restriction base="dms:Note"/>
      </xsd:simpleType>
    </xsd:element>
    <xsd:element name="jaa2e50690ab45719792f2686cc1d97b" ma:index="17" nillable="true" ma:taxonomy="true" ma:internalName="jaa2e50690ab45719792f2686cc1d97b" ma:taxonomyFieldName="DeparmentTerm" ma:displayName="Department Term" ma:readOnly="false" ma:default="" ma:fieldId="{3aa2e506-90ab-4571-9792-f2686cc1d97b}" ma:sspId="c2b7f065-5329-4335-a3c3-a1dcfdec8c56" ma:termSetId="91c4dee4-70dd-435b-b92d-fd95be07ae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TermTaxHTField0" ma:index="18" nillable="true" ma:displayName="ProgramTerm_0" ma:hidden="true" ma:internalName="ProgramTermTaxHTField0" ma:readOnly="false">
      <xsd:simpleType>
        <xsd:restriction base="dms:Note"/>
      </xsd:simpleType>
    </xsd:element>
    <xsd:element name="e70986a8a4c74126b55f67e145d49cf4" ma:index="20" nillable="true" ma:taxonomy="true" ma:internalName="e70986a8a4c74126b55f67e145d49cf4" ma:taxonomyFieldName="ProgramTerm" ma:displayName="Program Term" ma:readOnly="false" ma:default="" ma:fieldId="{e70986a8-a4c7-4126-b55f-67e145d49cf4}" ma:sspId="c2b7f065-5329-4335-a3c3-a1dcfdec8c56" ma:termSetId="5459352d-df99-4250-832c-ab565a0b8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TermTaxHTField0" ma:index="21" nillable="true" ma:displayName="ProjectTerm_0" ma:hidden="true" ma:internalName="ProjectTermTaxHTField0" ma:readOnly="false">
      <xsd:simpleType>
        <xsd:restriction base="dms:Note"/>
      </xsd:simpleType>
    </xsd:element>
    <xsd:element name="f4aeb4298c8044f98ad9f2fe62e78f88" ma:index="23" nillable="true" ma:taxonomy="true" ma:internalName="f4aeb4298c8044f98ad9f2fe62e78f88" ma:taxonomyFieldName="ProjectTerm" ma:displayName="Project Term" ma:readOnly="false" ma:default="" ma:fieldId="{f4aeb429-8c80-44f9-8ad9-f2fe62e78f88}" ma:sspId="c2b7f065-5329-4335-a3c3-a1dcfdec8c56" ma:termSetId="2c732db9-8f8b-4026-a40a-d3b78462f5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a6f5-dea4-419c-816f-e429594bd5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f7e2efa5-5580-4d58-a9fd-676815b614c6}" ma:internalName="TaxCatchAll" ma:showField="CatchAllData" ma:web="307ea6f5-dea4-419c-816f-e429594bd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521F-0436-4D42-91E3-80BEB3ED8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2BF55-8086-4B24-84AC-388BC1B498D7}">
  <ds:schemaRefs>
    <ds:schemaRef ds:uri="http://schemas.microsoft.com/office/2006/metadata/properties"/>
    <ds:schemaRef ds:uri="http://schemas.microsoft.com/office/infopath/2007/PartnerControls"/>
    <ds:schemaRef ds:uri="6286f64f-59b1-4a57-bc07-5e051f62e30e"/>
    <ds:schemaRef ds:uri="307ea6f5-dea4-419c-816f-e429594bd58f"/>
  </ds:schemaRefs>
</ds:datastoreItem>
</file>

<file path=customXml/itemProps3.xml><?xml version="1.0" encoding="utf-8"?>
<ds:datastoreItem xmlns:ds="http://schemas.openxmlformats.org/officeDocument/2006/customXml" ds:itemID="{F0221F5C-6E3A-47FD-86AA-4C29BE2D8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6f64f-59b1-4a57-bc07-5e051f62e30e"/>
    <ds:schemaRef ds:uri="307ea6f5-dea4-419c-816f-e429594b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D6798-F691-452A-8C7C-EE434456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ong</dc:creator>
  <cp:lastModifiedBy>Daniel Nguyen</cp:lastModifiedBy>
  <cp:revision>2</cp:revision>
  <dcterms:created xsi:type="dcterms:W3CDTF">2018-05-10T20:56:00Z</dcterms:created>
  <dcterms:modified xsi:type="dcterms:W3CDTF">2018-05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67B5868F3749A21E8E8FADD0860D</vt:lpwstr>
  </property>
  <property fmtid="{D5CDD505-2E9C-101B-9397-08002B2CF9AE}" pid="3" name="ProjectTerm">
    <vt:lpwstr/>
  </property>
  <property fmtid="{D5CDD505-2E9C-101B-9397-08002B2CF9AE}" pid="4" name="DeparmentTerm">
    <vt:lpwstr/>
  </property>
  <property fmtid="{D5CDD505-2E9C-101B-9397-08002B2CF9AE}" pid="5" name="ProgramTerm">
    <vt:lpwstr/>
  </property>
  <property fmtid="{D5CDD505-2E9C-101B-9397-08002B2CF9AE}" pid="6" name="Entity">
    <vt:lpwstr/>
  </property>
</Properties>
</file>